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B5" w:rsidRDefault="00FA5BB5" w:rsidP="00432800">
      <w:pPr>
        <w:ind w:rightChars="-540" w:right="-1134"/>
      </w:pPr>
      <w:bookmarkStart w:id="0" w:name="_GoBack"/>
      <w:bookmarkEnd w:id="0"/>
    </w:p>
    <w:p w:rsidR="00FA5BB5" w:rsidRPr="008E455E" w:rsidRDefault="00123F55" w:rsidP="00103433">
      <w:pPr>
        <w:tabs>
          <w:tab w:val="left" w:pos="601"/>
          <w:tab w:val="left" w:pos="840"/>
          <w:tab w:val="left" w:pos="2817"/>
        </w:tabs>
        <w:rPr>
          <w:rFonts w:ascii="HGS創英角ｺﾞｼｯｸUB" w:eastAsia="HGS創英角ｺﾞｼｯｸUB" w:hAnsi="HGS創英角ｺﾞｼｯｸUB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3076DD" wp14:editId="2B4CCBA3">
                <wp:simplePos x="0" y="0"/>
                <wp:positionH relativeFrom="margin">
                  <wp:align>right</wp:align>
                </wp:positionH>
                <wp:positionV relativeFrom="paragraph">
                  <wp:posOffset>7703</wp:posOffset>
                </wp:positionV>
                <wp:extent cx="6242712" cy="44527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712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F55" w:rsidRPr="00103433" w:rsidRDefault="00D90EEF" w:rsidP="00103433">
                            <w:pPr>
                              <w:tabs>
                                <w:tab w:val="left" w:pos="840"/>
                                <w:tab w:val="left" w:pos="2817"/>
                              </w:tabs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り親</w:t>
                            </w:r>
                            <w:r w:rsidR="00103433" w:rsidRPr="001034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034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父さん</w:t>
                            </w:r>
                            <w:r w:rsidR="0010343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 w:rsidR="001034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母さん</w:t>
                            </w:r>
                          </w:p>
                          <w:p w:rsidR="00123F55" w:rsidRPr="00103433" w:rsidRDefault="00123F55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3076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40.35pt;margin-top:.6pt;width:491.55pt;height:35.0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" filled="f" stroked="f">
                <v:textbox inset="5.85pt,.7pt,5.85pt,.7pt">
                  <w:txbxContent>
                    <w:p w:rsidR="00123F55" w:rsidRPr="00103433" w:rsidRDefault="00D90EEF" w:rsidP="00103433">
                      <w:pPr>
                        <w:tabs>
                          <w:tab w:val="left" w:pos="840"/>
                          <w:tab w:val="left" w:pos="2817"/>
                        </w:tabs>
                        <w:rPr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ひとり親</w:t>
                      </w:r>
                      <w:r w:rsidR="00103433" w:rsidRPr="001034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家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034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父さん</w:t>
                      </w:r>
                      <w:r w:rsidR="00103433">
                        <w:rPr>
                          <w:rFonts w:ascii="HGS創英角ｺﾞｼｯｸUB" w:eastAsia="HGS創英角ｺﾞｼｯｸUB" w:hAnsi="HGS創英角ｺﾞｼｯｸUB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  <w:r w:rsidR="001034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母さん</w:t>
                      </w:r>
                    </w:p>
                    <w:p w:rsidR="00123F55" w:rsidRPr="00103433" w:rsidRDefault="00123F55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B7">
        <w:tab/>
      </w:r>
      <w:r w:rsidR="00103433">
        <w:tab/>
      </w:r>
      <w:r w:rsidR="00D6302B">
        <w:tab/>
      </w:r>
    </w:p>
    <w:p w:rsidR="00FB0032" w:rsidRPr="00FB0032" w:rsidRDefault="00FB0032" w:rsidP="00FB0032">
      <w:pPr>
        <w:pStyle w:val="ab"/>
        <w:ind w:leftChars="0" w:left="420"/>
        <w:rPr>
          <w:rFonts w:ascii="HGS創英角ﾎﾟｯﾌﾟ体" w:eastAsia="HGS創英角ﾎﾟｯﾌﾟ体" w:hAnsi="HGS創英角ﾎﾟｯﾌﾟ体"/>
          <w:i/>
          <w:color w:val="FF0000"/>
          <w:sz w:val="96"/>
          <w:szCs w:val="96"/>
        </w:rPr>
      </w:pPr>
      <w:r>
        <w:rPr>
          <w:rFonts w:ascii="HGS創英角ﾎﾟｯﾌﾟ体" w:eastAsia="HGS創英角ﾎﾟｯﾌﾟ体" w:hAnsi="HGS創英角ﾎﾟｯﾌﾟ体" w:hint="eastAsia"/>
          <w:i/>
          <w:noProof/>
          <w:color w:val="FF0000"/>
          <w:sz w:val="96"/>
          <w:szCs w:val="96"/>
        </w:rPr>
        <w:drawing>
          <wp:inline distT="0" distB="0" distL="0" distR="0">
            <wp:extent cx="1192530" cy="954157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0" cy="9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F8">
        <w:rPr>
          <w:rFonts w:ascii="HGS創英角ﾎﾟｯﾌﾟ体" w:eastAsia="HGS創英角ﾎﾟｯﾌﾟ体" w:hAnsi="HGS創英角ﾎﾟｯﾌﾟ体" w:hint="eastAsia"/>
          <w:i/>
          <w:color w:val="FF0000"/>
          <w:sz w:val="96"/>
          <w:szCs w:val="96"/>
        </w:rPr>
        <w:t>飾り巻き寿司教室</w:t>
      </w:r>
    </w:p>
    <w:p w:rsidR="00FA5BB5" w:rsidRPr="00FB0032" w:rsidRDefault="00FB0032" w:rsidP="00FB0032">
      <w:pPr>
        <w:ind w:left="420"/>
        <w:rPr>
          <w:color w:val="FF0000"/>
        </w:rPr>
      </w:pPr>
      <w:r w:rsidRPr="00FB0032">
        <w:rPr>
          <w:rFonts w:ascii="HGS創英角ﾎﾟｯﾌﾟ体" w:eastAsia="HGS創英角ﾎﾟｯﾌﾟ体" w:hAnsi="HGS創英角ﾎﾟｯﾌﾟ体" w:hint="eastAsia"/>
          <w:i/>
          <w:color w:val="FF0000"/>
          <w:sz w:val="96"/>
          <w:szCs w:val="96"/>
        </w:rPr>
        <w:t xml:space="preserve">　</w:t>
      </w:r>
    </w:p>
    <w:p w:rsidR="000A55BD" w:rsidRPr="00432800" w:rsidRDefault="006234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C6453" wp14:editId="7411B7EA">
                <wp:simplePos x="0" y="0"/>
                <wp:positionH relativeFrom="margin">
                  <wp:posOffset>4012929</wp:posOffset>
                </wp:positionH>
                <wp:positionV relativeFrom="paragraph">
                  <wp:posOffset>124082</wp:posOffset>
                </wp:positionV>
                <wp:extent cx="2674022" cy="2312950"/>
                <wp:effectExtent l="819150" t="114300" r="8826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47054">
                          <a:off x="0" y="0"/>
                          <a:ext cx="2674022" cy="2312950"/>
                        </a:xfrm>
                        <a:prstGeom prst="cloudCallout">
                          <a:avLst>
                            <a:gd name="adj1" fmla="val -56116"/>
                            <a:gd name="adj2" fmla="val 6144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6E5" w:rsidRDefault="002B56E5" w:rsidP="00FB0032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34D6" w:rsidRDefault="006D69EA" w:rsidP="002B56E5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D69E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お子さんと</w:t>
                            </w:r>
                            <w:r w:rsidR="002B56E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一緒に</w:t>
                            </w:r>
                            <w:r w:rsidR="008713A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B56E5" w:rsidRDefault="006D69EA" w:rsidP="002B56E5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D69E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楽しく</w:t>
                            </w:r>
                            <w:r w:rsidR="00054B4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節分</w:t>
                            </w:r>
                            <w:r w:rsidR="00054B4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="00054B4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ちなんだ</w:t>
                            </w:r>
                          </w:p>
                          <w:p w:rsidR="006D69EA" w:rsidRPr="006D69EA" w:rsidRDefault="00054B46" w:rsidP="006234D6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「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鬼</w:t>
                            </w:r>
                            <w:r w:rsidR="00FB003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  <w:r w:rsidR="006D69EA" w:rsidRPr="006D69E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飾り巻き寿司を作り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A2C645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7" type="#_x0000_t106" style="position:absolute;left:0;text-align:left;margin-left:316pt;margin-top:9.75pt;width:210.55pt;height:182.1pt;rotation:2672836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" adj="-1321,24073" fillcolor="#fbd4b4 [1305]">
                <v:textbox inset="5.85pt,.7pt,5.85pt,.7pt">
                  <w:txbxContent>
                    <w:p w:rsidR="002B56E5" w:rsidRDefault="002B56E5" w:rsidP="00FB0032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6234D6" w:rsidRDefault="006D69EA" w:rsidP="002B56E5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D69E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お子さんと</w:t>
                      </w:r>
                      <w:r w:rsidR="002B56E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一緒に</w:t>
                      </w:r>
                      <w:r w:rsidR="008713A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B56E5" w:rsidRDefault="006D69EA" w:rsidP="002B56E5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D69E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楽しく</w:t>
                      </w:r>
                      <w:r w:rsidR="00054B46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節分</w:t>
                      </w:r>
                      <w:r w:rsidR="00054B46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に</w:t>
                      </w:r>
                      <w:r w:rsidR="00054B46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ちなんだ</w:t>
                      </w:r>
                    </w:p>
                    <w:p w:rsidR="006D69EA" w:rsidRPr="006D69EA" w:rsidRDefault="00054B46" w:rsidP="006234D6">
                      <w:pPr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「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鬼</w:t>
                      </w:r>
                      <w:r w:rsidR="00FB003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」</w:t>
                      </w:r>
                      <w:r w:rsidR="006D69EA" w:rsidRPr="006D69E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飾り巻き寿司を作り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076">
        <w:rPr>
          <w:rFonts w:hint="eastAsia"/>
        </w:rPr>
        <w:t xml:space="preserve">　　　　</w:t>
      </w:r>
      <w:r w:rsidR="000A55BD">
        <w:rPr>
          <w:rFonts w:hint="eastAsia"/>
        </w:rPr>
        <w:t xml:space="preserve">　　　　　　　　　　　　　　　　　　　　　　　　　　　　　　</w:t>
      </w:r>
    </w:p>
    <w:p w:rsidR="000A55BD" w:rsidRDefault="00B947AE">
      <w:r>
        <w:rPr>
          <w:noProof/>
        </w:rPr>
        <w:drawing>
          <wp:inline distT="0" distB="0" distL="0" distR="0" wp14:anchorId="22B68A16" wp14:editId="4FDC3E64">
            <wp:extent cx="4094480" cy="2536466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44" cy="25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E52">
        <w:rPr>
          <w:rFonts w:hint="eastAsia"/>
        </w:rPr>
        <w:t xml:space="preserve">　</w:t>
      </w:r>
    </w:p>
    <w:p w:rsidR="000A55BD" w:rsidRDefault="00B947AE" w:rsidP="00B947AE">
      <w:pPr>
        <w:tabs>
          <w:tab w:val="left" w:pos="1125"/>
        </w:tabs>
      </w:pPr>
      <w:r>
        <w:tab/>
      </w:r>
    </w:p>
    <w:p w:rsidR="007D041F" w:rsidRDefault="007D0D4A" w:rsidP="007D041F">
      <w:pPr>
        <w:ind w:leftChars="-214" w:left="-449" w:firstLineChars="4200" w:firstLine="10119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</w:t>
      </w:r>
    </w:p>
    <w:p w:rsidR="00690473" w:rsidRPr="00690473" w:rsidRDefault="00544EC4" w:rsidP="00B947AE">
      <w:pPr>
        <w:ind w:firstLineChars="100" w:firstLine="261"/>
      </w:pPr>
      <w:r>
        <w:rPr>
          <w:rFonts w:ascii="HG丸ｺﾞｼｯｸM-PRO" w:eastAsia="HG丸ｺﾞｼｯｸM-PRO" w:hint="eastAsia"/>
          <w:b/>
          <w:sz w:val="26"/>
          <w:szCs w:val="26"/>
        </w:rPr>
        <w:t>◆対　象</w:t>
      </w:r>
      <w:r w:rsidRPr="006F7949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231E52">
        <w:rPr>
          <w:rFonts w:ascii="HG丸ｺﾞｼｯｸM-PRO" w:eastAsia="HG丸ｺﾞｼｯｸM-PRO" w:hint="eastAsia"/>
          <w:b/>
          <w:sz w:val="26"/>
          <w:szCs w:val="26"/>
        </w:rPr>
        <w:t>ひとり親家庭の親子</w:t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>（市内に在住、または通勤）</w:t>
      </w:r>
    </w:p>
    <w:p w:rsidR="00690473" w:rsidRPr="00D90EEF" w:rsidRDefault="00231E52" w:rsidP="00690473">
      <w:pPr>
        <w:spacing w:line="360" w:lineRule="auto"/>
        <w:ind w:firstLineChars="100" w:firstLine="261"/>
        <w:rPr>
          <w:rFonts w:ascii="HG丸ｺﾞｼｯｸM-PRO" w:eastAsia="HG丸ｺﾞｼｯｸM-PRO"/>
          <w:b/>
          <w:color w:val="00B050"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◆日　時　　　</w:t>
      </w:r>
      <w:r w:rsidRPr="006234D6">
        <w:rPr>
          <w:rFonts w:ascii="HG丸ｺﾞｼｯｸM-PRO" w:eastAsia="HG丸ｺﾞｼｯｸM-PRO" w:hint="eastAsia"/>
          <w:b/>
          <w:color w:val="00B050"/>
          <w:sz w:val="28"/>
          <w:szCs w:val="28"/>
        </w:rPr>
        <w:t>令和２年２月１</w:t>
      </w:r>
      <w:r w:rsidR="00690473" w:rsidRPr="006234D6">
        <w:rPr>
          <w:rFonts w:ascii="HG丸ｺﾞｼｯｸM-PRO" w:eastAsia="HG丸ｺﾞｼｯｸM-PRO" w:hint="eastAsia"/>
          <w:b/>
          <w:color w:val="00B050"/>
          <w:sz w:val="28"/>
          <w:szCs w:val="28"/>
        </w:rPr>
        <w:t>日（土）１０：００～１２：００</w:t>
      </w:r>
    </w:p>
    <w:p w:rsidR="00690473" w:rsidRPr="006F7949" w:rsidRDefault="007D0D4A" w:rsidP="00544EC4">
      <w:pPr>
        <w:spacing w:line="360" w:lineRule="auto"/>
        <w:ind w:firstLineChars="135" w:firstLine="283"/>
        <w:rPr>
          <w:rFonts w:ascii="HG丸ｺﾞｼｯｸM-PRO" w:eastAsia="HG丸ｺﾞｼｯｸM-PRO"/>
          <w:b/>
          <w:sz w:val="26"/>
          <w:szCs w:val="26"/>
        </w:rPr>
      </w:pPr>
      <w:r w:rsidRPr="003566B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63483</wp:posOffset>
            </wp:positionH>
            <wp:positionV relativeFrom="paragraph">
              <wp:posOffset>207479</wp:posOffset>
            </wp:positionV>
            <wp:extent cx="1704056" cy="131132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056" cy="13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>◆場　所　　　四日市市総合会館　４階　会議室</w:t>
      </w:r>
    </w:p>
    <w:p w:rsidR="00690473" w:rsidRPr="006F7949" w:rsidRDefault="00690473" w:rsidP="00690473">
      <w:pPr>
        <w:spacing w:line="360" w:lineRule="auto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6F7949">
        <w:rPr>
          <w:rFonts w:ascii="HG丸ｺﾞｼｯｸM-PRO" w:eastAsia="HG丸ｺﾞｼｯｸM-PRO" w:hint="eastAsia"/>
          <w:b/>
          <w:sz w:val="26"/>
          <w:szCs w:val="26"/>
        </w:rPr>
        <w:t xml:space="preserve">◆定　員　　　親子１０組（応募多数の場合は抽選）　　</w:t>
      </w:r>
    </w:p>
    <w:p w:rsidR="00690473" w:rsidRPr="006F7949" w:rsidRDefault="00231E52" w:rsidP="00690473">
      <w:pPr>
        <w:spacing w:line="360" w:lineRule="auto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◆受講料　　　３００円／1人</w:t>
      </w:r>
    </w:p>
    <w:p w:rsidR="00690473" w:rsidRPr="006F7949" w:rsidRDefault="00690473" w:rsidP="00690473">
      <w:pPr>
        <w:spacing w:line="360" w:lineRule="auto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6F7949">
        <w:rPr>
          <w:rFonts w:ascii="HG丸ｺﾞｼｯｸM-PRO" w:eastAsia="HG丸ｺﾞｼｯｸM-PRO" w:hint="eastAsia"/>
          <w:b/>
          <w:sz w:val="26"/>
          <w:szCs w:val="26"/>
        </w:rPr>
        <w:t>◆持ち物　　　エプロン、三角巾、持ち帰り用容器</w:t>
      </w:r>
    </w:p>
    <w:p w:rsidR="00690473" w:rsidRPr="006F7949" w:rsidRDefault="00690473" w:rsidP="00690473">
      <w:pPr>
        <w:spacing w:line="360" w:lineRule="auto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</w:rPr>
      </w:pPr>
      <w:r w:rsidRPr="006F7949">
        <w:rPr>
          <w:rFonts w:ascii="HG丸ｺﾞｼｯｸM-PRO" w:eastAsia="HG丸ｺﾞｼｯｸM-PRO" w:hint="eastAsia"/>
          <w:b/>
          <w:sz w:val="26"/>
          <w:szCs w:val="26"/>
        </w:rPr>
        <w:t xml:space="preserve">◆申込締切　　</w:t>
      </w:r>
      <w:r w:rsidR="00231E52">
        <w:rPr>
          <w:rFonts w:ascii="HG丸ｺﾞｼｯｸM-PRO" w:eastAsia="HG丸ｺﾞｼｯｸM-PRO" w:hint="eastAsia"/>
          <w:b/>
          <w:color w:val="FF0000"/>
          <w:sz w:val="26"/>
          <w:szCs w:val="26"/>
        </w:rPr>
        <w:t>令和２年１月１７</w:t>
      </w:r>
      <w:r w:rsidRPr="006F7949">
        <w:rPr>
          <w:rFonts w:ascii="HG丸ｺﾞｼｯｸM-PRO" w:eastAsia="HG丸ｺﾞｼｯｸM-PRO" w:hint="eastAsia"/>
          <w:b/>
          <w:color w:val="FF0000"/>
          <w:sz w:val="26"/>
          <w:szCs w:val="26"/>
        </w:rPr>
        <w:t>日（金）必着</w:t>
      </w:r>
    </w:p>
    <w:p w:rsidR="00231E52" w:rsidRDefault="00D90EEF" w:rsidP="00690473">
      <w:pPr>
        <w:spacing w:line="360" w:lineRule="auto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①親子の氏名</w:t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>（ふりがな）</w:t>
      </w:r>
      <w:r w:rsidR="00231E52">
        <w:rPr>
          <w:rFonts w:ascii="HG丸ｺﾞｼｯｸM-PRO" w:eastAsia="HG丸ｺﾞｼｯｸM-PRO" w:hint="eastAsia"/>
          <w:b/>
          <w:sz w:val="26"/>
          <w:szCs w:val="26"/>
        </w:rPr>
        <w:t>、性別、年齢（学年）</w:t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>②住所</w:t>
      </w:r>
      <w:r w:rsidR="00231E52">
        <w:rPr>
          <w:rFonts w:ascii="HG丸ｺﾞｼｯｸM-PRO" w:eastAsia="HG丸ｺﾞｼｯｸM-PRO" w:hint="eastAsia"/>
          <w:b/>
          <w:sz w:val="26"/>
          <w:szCs w:val="26"/>
        </w:rPr>
        <w:t>（あればメールアドレス）</w:t>
      </w:r>
    </w:p>
    <w:p w:rsidR="00231E52" w:rsidRDefault="00231E52" w:rsidP="00231E52">
      <w:pPr>
        <w:spacing w:line="360" w:lineRule="auto"/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③</w:t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>日中連絡がとれる電話番号</w:t>
      </w:r>
      <w:r>
        <w:rPr>
          <w:rFonts w:ascii="HG丸ｺﾞｼｯｸM-PRO" w:eastAsia="HG丸ｺﾞｼｯｸM-PRO" w:hint="eastAsia"/>
          <w:b/>
          <w:sz w:val="26"/>
          <w:szCs w:val="26"/>
        </w:rPr>
        <w:t>④</w:t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>託児希望の有無</w:t>
      </w:r>
      <w:r w:rsidR="00D90EEF">
        <w:rPr>
          <w:rFonts w:ascii="HG丸ｺﾞｼｯｸM-PRO" w:eastAsia="HG丸ｺﾞｼｯｸM-PRO" w:hint="eastAsia"/>
          <w:b/>
          <w:sz w:val="26"/>
          <w:szCs w:val="26"/>
        </w:rPr>
        <w:t>（</w:t>
      </w:r>
      <w:r w:rsidR="00F34096">
        <w:rPr>
          <w:rFonts w:ascii="HG丸ｺﾞｼｯｸM-PRO" w:eastAsia="HG丸ｺﾞｼｯｸM-PRO" w:hint="eastAsia"/>
          <w:b/>
          <w:sz w:val="26"/>
          <w:szCs w:val="26"/>
        </w:rPr>
        <w:t>無料）</w:t>
      </w:r>
      <w:r w:rsidR="00690473" w:rsidRPr="006F7949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690473" w:rsidRPr="006F7949" w:rsidRDefault="00690473" w:rsidP="00D90EEF">
      <w:pPr>
        <w:spacing w:line="360" w:lineRule="auto"/>
        <w:ind w:firstLineChars="900" w:firstLine="2349"/>
        <w:rPr>
          <w:rFonts w:ascii="HG丸ｺﾞｼｯｸM-PRO" w:eastAsia="HG丸ｺﾞｼｯｸM-PRO"/>
          <w:b/>
          <w:sz w:val="26"/>
          <w:szCs w:val="26"/>
        </w:rPr>
      </w:pPr>
      <w:r w:rsidRPr="006F7949">
        <w:rPr>
          <w:rFonts w:ascii="HG丸ｺﾞｼｯｸM-PRO" w:eastAsia="HG丸ｺﾞｼｯｸM-PRO" w:hint="eastAsia"/>
          <w:b/>
          <w:sz w:val="26"/>
          <w:szCs w:val="26"/>
        </w:rPr>
        <w:t>をはがき、電話、FAX、Eメールのいずれかで受付。</w:t>
      </w:r>
    </w:p>
    <w:p w:rsidR="00690473" w:rsidRPr="006F7949" w:rsidRDefault="00690473" w:rsidP="00690473">
      <w:pPr>
        <w:spacing w:line="360" w:lineRule="auto"/>
        <w:rPr>
          <w:rFonts w:ascii="HG丸ｺﾞｼｯｸM-PRO" w:eastAsia="HG丸ｺﾞｼｯｸM-PRO"/>
          <w:b/>
          <w:sz w:val="26"/>
          <w:szCs w:val="26"/>
        </w:rPr>
      </w:pPr>
      <w:r w:rsidRPr="006F7949">
        <w:rPr>
          <w:rFonts w:ascii="HG丸ｺﾞｼｯｸM-PRO" w:eastAsia="HG丸ｺﾞｼｯｸM-PRO" w:hint="eastAsia"/>
          <w:b/>
          <w:sz w:val="26"/>
          <w:szCs w:val="26"/>
        </w:rPr>
        <w:t xml:space="preserve">　　〒510－0085諏訪町2－2　母子・父子福祉センター</w:t>
      </w:r>
    </w:p>
    <w:p w:rsidR="00690473" w:rsidRPr="006F7949" w:rsidRDefault="00690473" w:rsidP="00690473">
      <w:pPr>
        <w:spacing w:line="360" w:lineRule="auto"/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6F7949">
        <w:rPr>
          <w:rFonts w:ascii="HG丸ｺﾞｼｯｸM-PRO" w:eastAsia="HG丸ｺﾞｼｯｸM-PRO" w:hint="eastAsia"/>
          <w:b/>
          <w:sz w:val="26"/>
          <w:szCs w:val="26"/>
        </w:rPr>
        <w:t>（Tel/Fax059-354-8277　Eﾒｰﾙ：</w:t>
      </w:r>
      <w:hyperlink r:id="rId11" w:history="1">
        <w:r w:rsidRPr="006F7949">
          <w:rPr>
            <w:rStyle w:val="a4"/>
            <w:rFonts w:ascii="HG丸ｺﾞｼｯｸM-PRO" w:eastAsia="HG丸ｺﾞｼｯｸM-PRO" w:hint="eastAsia"/>
            <w:b/>
            <w:sz w:val="26"/>
            <w:szCs w:val="26"/>
          </w:rPr>
          <w:t>b-f.center@yokkaichi-shakyo.or.jp</w:t>
        </w:r>
      </w:hyperlink>
      <w:r w:rsidRPr="006F7949">
        <w:rPr>
          <w:rFonts w:ascii="HG丸ｺﾞｼｯｸM-PRO" w:eastAsia="HG丸ｺﾞｼｯｸM-PRO" w:hint="eastAsia"/>
          <w:b/>
          <w:sz w:val="26"/>
          <w:szCs w:val="26"/>
        </w:rPr>
        <w:t>）</w:t>
      </w:r>
    </w:p>
    <w:p w:rsidR="00690473" w:rsidRPr="00631D5C" w:rsidRDefault="00690473" w:rsidP="00690473">
      <w:pPr>
        <w:spacing w:line="360" w:lineRule="auto"/>
        <w:ind w:firstLineChars="100" w:firstLine="161"/>
        <w:rPr>
          <w:rFonts w:ascii="HG丸ｺﾞｼｯｸM-PRO" w:eastAsia="HG丸ｺﾞｼｯｸM-PRO"/>
          <w:b/>
          <w:sz w:val="16"/>
          <w:szCs w:val="16"/>
        </w:rPr>
      </w:pPr>
    </w:p>
    <w:p w:rsidR="00432800" w:rsidRPr="006234D6" w:rsidRDefault="00690473" w:rsidP="006234D6">
      <w:pPr>
        <w:spacing w:line="360" w:lineRule="auto"/>
        <w:ind w:firstLineChars="100" w:firstLine="261"/>
        <w:rPr>
          <w:rFonts w:ascii="Segoe UI Symbol" w:eastAsia="HG丸ｺﾞｼｯｸM-PRO" w:hAnsi="Segoe UI Symbol"/>
          <w:b/>
          <w:sz w:val="26"/>
          <w:szCs w:val="26"/>
        </w:rPr>
      </w:pPr>
      <w:r>
        <w:rPr>
          <w:rFonts w:ascii="Segoe UI Symbol" w:eastAsia="HG丸ｺﾞｼｯｸM-PRO" w:hAnsi="Segoe UI Symbol"/>
          <w:b/>
          <w:sz w:val="26"/>
          <w:szCs w:val="26"/>
        </w:rPr>
        <w:t>🔶</w:t>
      </w:r>
      <w:r>
        <w:rPr>
          <w:rFonts w:ascii="Segoe UI Symbol" w:eastAsia="HG丸ｺﾞｼｯｸM-PRO" w:hAnsi="Segoe UI Symbol"/>
          <w:b/>
          <w:sz w:val="26"/>
          <w:szCs w:val="26"/>
        </w:rPr>
        <w:t>お車の</w:t>
      </w:r>
      <w:r>
        <w:rPr>
          <w:rFonts w:ascii="Segoe UI Symbol" w:eastAsia="HG丸ｺﾞｼｯｸM-PRO" w:hAnsi="Segoe UI Symbol" w:hint="eastAsia"/>
          <w:b/>
          <w:sz w:val="26"/>
          <w:szCs w:val="26"/>
        </w:rPr>
        <w:t>方は</w:t>
      </w:r>
      <w:r>
        <w:rPr>
          <w:rFonts w:ascii="Segoe UI Symbol" w:eastAsia="HG丸ｺﾞｼｯｸM-PRO" w:hAnsi="Segoe UI Symbol"/>
          <w:b/>
          <w:sz w:val="26"/>
          <w:szCs w:val="26"/>
        </w:rPr>
        <w:t>市営駐車場を</w:t>
      </w:r>
      <w:r>
        <w:rPr>
          <w:rFonts w:ascii="Segoe UI Symbol" w:eastAsia="HG丸ｺﾞｼｯｸM-PRO" w:hAnsi="Segoe UI Symbol" w:hint="eastAsia"/>
          <w:b/>
          <w:sz w:val="26"/>
          <w:szCs w:val="26"/>
        </w:rPr>
        <w:t>ご利用</w:t>
      </w:r>
      <w:r>
        <w:rPr>
          <w:rFonts w:ascii="Segoe UI Symbol" w:eastAsia="HG丸ｺﾞｼｯｸM-PRO" w:hAnsi="Segoe UI Symbol"/>
          <w:b/>
          <w:sz w:val="26"/>
          <w:szCs w:val="26"/>
        </w:rPr>
        <w:t>ください。</w:t>
      </w:r>
      <w:r>
        <w:rPr>
          <w:rFonts w:ascii="Segoe UI Symbol" w:eastAsia="HG丸ｺﾞｼｯｸM-PRO" w:hAnsi="Segoe UI Symbol" w:hint="eastAsia"/>
          <w:b/>
          <w:sz w:val="26"/>
          <w:szCs w:val="26"/>
        </w:rPr>
        <w:t>駐車券</w:t>
      </w:r>
      <w:r>
        <w:rPr>
          <w:rFonts w:ascii="Segoe UI Symbol" w:eastAsia="HG丸ｺﾞｼｯｸM-PRO" w:hAnsi="Segoe UI Symbol"/>
          <w:b/>
          <w:sz w:val="26"/>
          <w:szCs w:val="26"/>
        </w:rPr>
        <w:t>を</w:t>
      </w:r>
      <w:r>
        <w:rPr>
          <w:rFonts w:ascii="Segoe UI Symbol" w:eastAsia="HG丸ｺﾞｼｯｸM-PRO" w:hAnsi="Segoe UI Symbol" w:hint="eastAsia"/>
          <w:b/>
          <w:sz w:val="26"/>
          <w:szCs w:val="26"/>
        </w:rPr>
        <w:t>ご用意</w:t>
      </w:r>
      <w:r>
        <w:rPr>
          <w:rFonts w:ascii="Segoe UI Symbol" w:eastAsia="HG丸ｺﾞｼｯｸM-PRO" w:hAnsi="Segoe UI Symbol"/>
          <w:b/>
          <w:sz w:val="26"/>
          <w:szCs w:val="26"/>
        </w:rPr>
        <w:t>します</w:t>
      </w:r>
      <w:r>
        <w:rPr>
          <w:rFonts w:ascii="Segoe UI Symbol" w:eastAsia="HG丸ｺﾞｼｯｸM-PRO" w:hAnsi="Segoe UI Symbol" w:hint="eastAsia"/>
          <w:b/>
          <w:sz w:val="26"/>
          <w:szCs w:val="26"/>
        </w:rPr>
        <w:t>。</w:t>
      </w:r>
    </w:p>
    <w:sectPr w:rsidR="00432800" w:rsidRPr="006234D6" w:rsidSect="006234D6">
      <w:pgSz w:w="11906" w:h="16838"/>
      <w:pgMar w:top="284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C5" w:rsidRDefault="005E6FC5" w:rsidP="008408F0">
      <w:r>
        <w:separator/>
      </w:r>
    </w:p>
  </w:endnote>
  <w:endnote w:type="continuationSeparator" w:id="0">
    <w:p w:rsidR="005E6FC5" w:rsidRDefault="005E6FC5" w:rsidP="008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C5" w:rsidRDefault="005E6FC5" w:rsidP="008408F0">
      <w:r>
        <w:separator/>
      </w:r>
    </w:p>
  </w:footnote>
  <w:footnote w:type="continuationSeparator" w:id="0">
    <w:p w:rsidR="005E6FC5" w:rsidRDefault="005E6FC5" w:rsidP="0084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25pt;visibility:visible;mso-wrap-style:square" o:bullet="t">
        <v:imagedata r:id="rId1" o:title=""/>
      </v:shape>
    </w:pict>
  </w:numPicBullet>
  <w:abstractNum w:abstractNumId="0" w15:restartNumberingAfterBreak="0">
    <w:nsid w:val="56DC7438"/>
    <w:multiLevelType w:val="hybridMultilevel"/>
    <w:tmpl w:val="B8E6F04C"/>
    <w:lvl w:ilvl="0" w:tplc="12BC1D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97E6C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643D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9C8E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9E26D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E10BC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A487F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B28C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1003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56"/>
    <w:rsid w:val="00001917"/>
    <w:rsid w:val="00036497"/>
    <w:rsid w:val="000513A7"/>
    <w:rsid w:val="00054B46"/>
    <w:rsid w:val="00064756"/>
    <w:rsid w:val="0009497E"/>
    <w:rsid w:val="000A55BD"/>
    <w:rsid w:val="000F4933"/>
    <w:rsid w:val="00101FF9"/>
    <w:rsid w:val="00103433"/>
    <w:rsid w:val="00123F55"/>
    <w:rsid w:val="00133243"/>
    <w:rsid w:val="00160D1B"/>
    <w:rsid w:val="0019152A"/>
    <w:rsid w:val="001A47AB"/>
    <w:rsid w:val="001A7A56"/>
    <w:rsid w:val="00227E67"/>
    <w:rsid w:val="00231E52"/>
    <w:rsid w:val="002A6FB3"/>
    <w:rsid w:val="002B157D"/>
    <w:rsid w:val="002B4B0C"/>
    <w:rsid w:val="002B56E5"/>
    <w:rsid w:val="002D0CAD"/>
    <w:rsid w:val="002E655E"/>
    <w:rsid w:val="00337B42"/>
    <w:rsid w:val="00345319"/>
    <w:rsid w:val="003566B7"/>
    <w:rsid w:val="003B5439"/>
    <w:rsid w:val="00432800"/>
    <w:rsid w:val="00453CB2"/>
    <w:rsid w:val="004C4748"/>
    <w:rsid w:val="00503495"/>
    <w:rsid w:val="00522168"/>
    <w:rsid w:val="00530FAE"/>
    <w:rsid w:val="005311A3"/>
    <w:rsid w:val="00544EC4"/>
    <w:rsid w:val="0058138E"/>
    <w:rsid w:val="005C3588"/>
    <w:rsid w:val="005D730F"/>
    <w:rsid w:val="005E59B0"/>
    <w:rsid w:val="005E6FC5"/>
    <w:rsid w:val="00606438"/>
    <w:rsid w:val="006234D6"/>
    <w:rsid w:val="00631AEA"/>
    <w:rsid w:val="00631D5C"/>
    <w:rsid w:val="0063710B"/>
    <w:rsid w:val="00653BB8"/>
    <w:rsid w:val="00684F95"/>
    <w:rsid w:val="00686241"/>
    <w:rsid w:val="00690473"/>
    <w:rsid w:val="006A37A2"/>
    <w:rsid w:val="006A46C4"/>
    <w:rsid w:val="006D69EA"/>
    <w:rsid w:val="006F02CC"/>
    <w:rsid w:val="006F7949"/>
    <w:rsid w:val="0070286C"/>
    <w:rsid w:val="00741935"/>
    <w:rsid w:val="00777BC9"/>
    <w:rsid w:val="007951EB"/>
    <w:rsid w:val="007D041F"/>
    <w:rsid w:val="007D0D4A"/>
    <w:rsid w:val="007D488D"/>
    <w:rsid w:val="008408F0"/>
    <w:rsid w:val="008713AA"/>
    <w:rsid w:val="00884E25"/>
    <w:rsid w:val="008A2B9E"/>
    <w:rsid w:val="008B767E"/>
    <w:rsid w:val="008D00C0"/>
    <w:rsid w:val="008D2003"/>
    <w:rsid w:val="008E455E"/>
    <w:rsid w:val="008E5E31"/>
    <w:rsid w:val="00955DA3"/>
    <w:rsid w:val="00A4617A"/>
    <w:rsid w:val="00A7133A"/>
    <w:rsid w:val="00A95700"/>
    <w:rsid w:val="00AA0182"/>
    <w:rsid w:val="00B63B49"/>
    <w:rsid w:val="00B94523"/>
    <w:rsid w:val="00B947AE"/>
    <w:rsid w:val="00BC6B3D"/>
    <w:rsid w:val="00C306BC"/>
    <w:rsid w:val="00C41076"/>
    <w:rsid w:val="00C86D56"/>
    <w:rsid w:val="00CB5834"/>
    <w:rsid w:val="00D00BCB"/>
    <w:rsid w:val="00D533F3"/>
    <w:rsid w:val="00D6302B"/>
    <w:rsid w:val="00D64BB9"/>
    <w:rsid w:val="00D70723"/>
    <w:rsid w:val="00D90EEF"/>
    <w:rsid w:val="00DB1231"/>
    <w:rsid w:val="00E56DF8"/>
    <w:rsid w:val="00E7201F"/>
    <w:rsid w:val="00E749C5"/>
    <w:rsid w:val="00E77E76"/>
    <w:rsid w:val="00F34096"/>
    <w:rsid w:val="00F42942"/>
    <w:rsid w:val="00F751EA"/>
    <w:rsid w:val="00FA5BB5"/>
    <w:rsid w:val="00FB0032"/>
    <w:rsid w:val="00FB50C1"/>
    <w:rsid w:val="00F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5570FBB-A33F-438A-A4BC-144E4AA5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autoRedefine/>
    <w:qFormat/>
    <w:rsid w:val="004C4748"/>
    <w:rPr>
      <w:rFonts w:eastAsiaTheme="majorEastAsia"/>
      <w:b/>
      <w:color w:val="FF0000"/>
      <w:sz w:val="24"/>
    </w:rPr>
  </w:style>
  <w:style w:type="character" w:styleId="a4">
    <w:name w:val="Hyperlink"/>
    <w:basedOn w:val="a0"/>
    <w:uiPriority w:val="99"/>
    <w:unhideWhenUsed/>
    <w:rsid w:val="000019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59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08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40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08F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72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FB00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-f.center@yokkaichi-shakyo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D04A-F7FF-4CB0-9BEF-8B08CEE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I-08</dc:creator>
  <cp:keywords/>
  <dc:description/>
  <cp:lastModifiedBy>Administrator</cp:lastModifiedBy>
  <cp:revision>2</cp:revision>
  <cp:lastPrinted>2019-12-19T05:51:00Z</cp:lastPrinted>
  <dcterms:created xsi:type="dcterms:W3CDTF">2019-12-19T05:51:00Z</dcterms:created>
  <dcterms:modified xsi:type="dcterms:W3CDTF">2019-12-19T05:51:00Z</dcterms:modified>
</cp:coreProperties>
</file>